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D1" w:rsidRPr="002733AA" w:rsidRDefault="002733AA" w:rsidP="002733AA">
      <w:pPr>
        <w:jc w:val="center"/>
        <w:rPr>
          <w:rFonts w:ascii="Times New Roman" w:hAnsi="Times New Roman" w:cs="Times New Roman"/>
          <w:b/>
          <w:sz w:val="28"/>
        </w:rPr>
      </w:pPr>
      <w:r w:rsidRPr="002733AA">
        <w:rPr>
          <w:rFonts w:ascii="Times New Roman" w:hAnsi="Times New Roman" w:cs="Times New Roman"/>
          <w:b/>
          <w:sz w:val="28"/>
        </w:rPr>
        <w:t>Информация о спортивных сооружениях Токио-2020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48"/>
        <w:gridCol w:w="2327"/>
        <w:gridCol w:w="4931"/>
      </w:tblGrid>
      <w:tr w:rsidR="002733AA" w:rsidRPr="002733AA" w:rsidTr="00EA30A5">
        <w:tc>
          <w:tcPr>
            <w:tcW w:w="2132" w:type="dxa"/>
          </w:tcPr>
          <w:p w:rsidR="002733AA" w:rsidRPr="002733AA" w:rsidRDefault="002733AA" w:rsidP="00273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33AA">
              <w:rPr>
                <w:rFonts w:ascii="Times New Roman" w:hAnsi="Times New Roman" w:cs="Times New Roman"/>
                <w:b/>
                <w:sz w:val="24"/>
              </w:rPr>
              <w:t xml:space="preserve">Название стадиона </w:t>
            </w:r>
          </w:p>
          <w:p w:rsidR="002733AA" w:rsidRPr="002733AA" w:rsidRDefault="002733AA" w:rsidP="00273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33AA">
              <w:rPr>
                <w:rFonts w:ascii="Times New Roman" w:hAnsi="Times New Roman" w:cs="Times New Roman"/>
                <w:b/>
                <w:sz w:val="24"/>
              </w:rPr>
              <w:t>Фото</w:t>
            </w:r>
          </w:p>
        </w:tc>
        <w:tc>
          <w:tcPr>
            <w:tcW w:w="2114" w:type="dxa"/>
          </w:tcPr>
          <w:p w:rsidR="002733AA" w:rsidRPr="002733AA" w:rsidRDefault="002733AA" w:rsidP="00273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33AA">
              <w:rPr>
                <w:rFonts w:ascii="Times New Roman" w:hAnsi="Times New Roman" w:cs="Times New Roman"/>
                <w:b/>
                <w:sz w:val="24"/>
              </w:rPr>
              <w:t>Вид спорта</w:t>
            </w:r>
          </w:p>
        </w:tc>
        <w:tc>
          <w:tcPr>
            <w:tcW w:w="5360" w:type="dxa"/>
          </w:tcPr>
          <w:p w:rsidR="002733AA" w:rsidRPr="002733AA" w:rsidRDefault="002733AA" w:rsidP="00273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33AA">
              <w:rPr>
                <w:rFonts w:ascii="Times New Roman" w:hAnsi="Times New Roman" w:cs="Times New Roman"/>
                <w:b/>
                <w:sz w:val="24"/>
              </w:rPr>
              <w:t>Характеристика</w:t>
            </w:r>
          </w:p>
        </w:tc>
      </w:tr>
      <w:tr w:rsidR="002733AA" w:rsidRPr="002733AA" w:rsidTr="00EA30A5">
        <w:tc>
          <w:tcPr>
            <w:tcW w:w="2132" w:type="dxa"/>
          </w:tcPr>
          <w:p w:rsidR="002733AA" w:rsidRPr="002733AA" w:rsidRDefault="002733AA" w:rsidP="002733AA">
            <w:pPr>
              <w:jc w:val="center"/>
              <w:rPr>
                <w:rFonts w:ascii="Times New Roman" w:hAnsi="Times New Roman" w:cs="Times New Roman"/>
              </w:rPr>
            </w:pPr>
            <w:r w:rsidRPr="002733AA">
              <w:rPr>
                <w:rFonts w:ascii="Times New Roman" w:hAnsi="Times New Roman" w:cs="Times New Roman"/>
              </w:rPr>
              <w:t>Олимпийски стадион</w:t>
            </w:r>
          </w:p>
          <w:p w:rsidR="002733AA" w:rsidRDefault="002733A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3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295F5F" wp14:editId="653C6054">
                  <wp:extent cx="949960" cy="949960"/>
                  <wp:effectExtent l="0" t="0" r="2540" b="2540"/>
                  <wp:docPr id="1" name="Рисунок 1" descr="Olympic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ympic St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957" w:rsidRDefault="00980957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865C9" wp14:editId="6C75B6BE">
                  <wp:extent cx="952500" cy="952500"/>
                  <wp:effectExtent l="0" t="0" r="0" b="0"/>
                  <wp:docPr id="3" name="Рисунок 3" descr="https://olympteka.ru/images/venues/small/156_6765195600137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lympteka.ru/images/venues/small/156_6765195600137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957" w:rsidRPr="00980957" w:rsidRDefault="00980957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09859" wp14:editId="7B117BF3">
                  <wp:extent cx="952500" cy="952500"/>
                  <wp:effectExtent l="0" t="0" r="0" b="0"/>
                  <wp:docPr id="4" name="Рисунок 4" descr="https://olympteka.ru/images/venues/small/156_6770902207915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lympteka.ru/images/venues/small/156_6770902207915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733AA" w:rsidRPr="00E41C73" w:rsidRDefault="002733AA" w:rsidP="00273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, Футбол</w:t>
            </w:r>
          </w:p>
        </w:tc>
        <w:tc>
          <w:tcPr>
            <w:tcW w:w="5360" w:type="dxa"/>
          </w:tcPr>
          <w:p w:rsidR="00980957" w:rsidRPr="00E41C73" w:rsidRDefault="00980957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стадион в Токио — это новый Национальный стадион, расположенный на месте снесенного в мае 2015 года Национального стадиона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Еег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го Игры 1964 года. Строительство нового стадиона к Олимпийским и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аралимпийским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грам 2020 года стартовало в декабре 2016 года — на 14 месяцев позже изначально запланированного срока. Такая задержка была обусловлена проблемами с проектом стадиона после того, как ряд японских архитекторов и чиновников выступили против первоначального проекта, представленного в 2012 году британским архитектором иракского происхождения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Захой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Хадид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, из-за его дороговизны.</w:t>
            </w:r>
          </w:p>
          <w:p w:rsidR="002733AA" w:rsidRPr="00E41C73" w:rsidRDefault="00980957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Дизайн нового проекта японца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енго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Кумы был одобрен правительством страны в 2015 году. По сравнению с изначальным проектом стоимость строительства сократилась с 2,1 до 1,2 млрд. долларов, а вместимость стадиона уменьшилась с 80 до 68 тыс. человек.</w:t>
            </w:r>
          </w:p>
          <w:p w:rsidR="002733AA" w:rsidRPr="00E41C73" w:rsidRDefault="002733AA" w:rsidP="00EA30A5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b/>
                <w:sz w:val="28"/>
                <w:szCs w:val="28"/>
              </w:rPr>
              <w:t>Вместимость помещения</w:t>
            </w:r>
          </w:p>
          <w:p w:rsidR="002733AA" w:rsidRPr="00E41C73" w:rsidRDefault="002733AA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лимпийские церемонии открытия и закрытия: 68 000</w:t>
            </w:r>
          </w:p>
          <w:p w:rsidR="002733AA" w:rsidRPr="00E41C73" w:rsidRDefault="002733AA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лимпийская легкая атлетика: 68 000</w:t>
            </w:r>
          </w:p>
          <w:p w:rsidR="002733AA" w:rsidRPr="00E41C73" w:rsidRDefault="002733AA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лимпийский футбол: 68 000</w:t>
            </w:r>
          </w:p>
        </w:tc>
      </w:tr>
      <w:tr w:rsidR="002733AA" w:rsidRPr="002733AA" w:rsidTr="00EA30A5">
        <w:tc>
          <w:tcPr>
            <w:tcW w:w="2132" w:type="dxa"/>
          </w:tcPr>
          <w:p w:rsidR="00CF3635" w:rsidRDefault="00CF363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Макухари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Мессе (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Makuhari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Messe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CF3635" w:rsidRPr="00CF3635" w:rsidRDefault="00CF3635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33AA" w:rsidRDefault="00980957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D0F96" wp14:editId="1DDBE681">
                  <wp:extent cx="952500" cy="952500"/>
                  <wp:effectExtent l="0" t="0" r="0" b="0"/>
                  <wp:docPr id="5" name="Рисунок 5" descr="https://olympteka.ru/images/venues/small/184_8623207598597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lympteka.ru/images/venues/small/184_8623207598597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BC3" w:rsidRPr="009E0BC3" w:rsidRDefault="009E0BC3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26A3C1" wp14:editId="1D64E221">
                  <wp:extent cx="952500" cy="952500"/>
                  <wp:effectExtent l="0" t="0" r="0" b="0"/>
                  <wp:docPr id="6" name="Рисунок 6" descr="https://olympteka.ru/images/venues/small/184_8623207598597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lympteka.ru/images/venues/small/184_8623207598597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733AA" w:rsidRPr="00E41C73" w:rsidRDefault="00980957" w:rsidP="00273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Борьба вольная, Борьба греко-римская,</w:t>
            </w:r>
            <w:r w:rsidR="009E0BC3"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E0BC3"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квондо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Фехтование</w:t>
            </w:r>
          </w:p>
        </w:tc>
        <w:tc>
          <w:tcPr>
            <w:tcW w:w="5360" w:type="dxa"/>
          </w:tcPr>
          <w:p w:rsidR="00980957" w:rsidRPr="00E41C73" w:rsidRDefault="00980957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Макухар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Мессе — японский конференц-центр, расположенный на северо-востоке «Зоны Токийского залива» в район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Миха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-ку города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Тиб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префектуры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Тиб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. Включает в себя несколько залов, предназначенных для проведения различного рода выставок и встреч.</w:t>
            </w:r>
          </w:p>
          <w:p w:rsidR="00980957" w:rsidRPr="00E41C73" w:rsidRDefault="00980957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-центр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9 октября 1989 года.</w:t>
            </w:r>
          </w:p>
          <w:p w:rsidR="002733AA" w:rsidRPr="00E41C73" w:rsidRDefault="00980957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Олимпийских игр 2020 года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Макухар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Мессе примет соревнования по борьбе и тхэквондо (Зал А), а также по фехтованию (Зал В). За соревнованиями на временно возведённых трибунах смогут следить от 6.000 (фехтование) до 8.000 зрителей.</w:t>
            </w:r>
          </w:p>
        </w:tc>
      </w:tr>
      <w:tr w:rsidR="002733AA" w:rsidRPr="002733AA" w:rsidTr="00CF3635">
        <w:trPr>
          <w:trHeight w:val="5406"/>
        </w:trPr>
        <w:tc>
          <w:tcPr>
            <w:tcW w:w="2132" w:type="dxa"/>
          </w:tcPr>
          <w:p w:rsidR="002733AA" w:rsidRDefault="00CF363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Гимнастический Центр 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Ариакэ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Ariake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Gymnastics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Centre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CF3635" w:rsidRPr="00CF3635" w:rsidRDefault="00CF363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bookmarkStart w:id="0" w:name="_GoBack"/>
            <w:bookmarkEnd w:id="0"/>
          </w:p>
          <w:p w:rsidR="00CF3635" w:rsidRPr="00CF3635" w:rsidRDefault="00CF3635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87" name="Рисунок 87" descr="https://olympteka.ru/images/venues/small/183_8378820688539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s://olympteka.ru/images/venues/small/183_8378820688539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9E0BC3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зюдо, Карат</w:t>
            </w: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CF3635" w:rsidRP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9E0BC3" w:rsidRPr="00E41C73" w:rsidRDefault="009E0BC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9E0BC3" w:rsidRPr="00E41C73" w:rsidRDefault="009E0BC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9E0BC3" w:rsidRPr="00E41C73" w:rsidRDefault="009E0BC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9E0BC3" w:rsidRPr="00E41C73" w:rsidRDefault="009E0BC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:rsidR="009E0BC3" w:rsidRPr="00E41C73" w:rsidRDefault="009E0BC3" w:rsidP="00273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Ниппон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Будокан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 — спортивная арена в форме восьмиугольника, расположенная в центральном Токио в парк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итаномару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. Арена была возведена к Олимпиаде-1964 для проведения соревнований по дзюдо. В переводе с японского — «зал боевого искусства».</w:t>
            </w:r>
          </w:p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За пределами Японии «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Будокан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» более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известен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как место, где проводились масштабные рок-концерты.</w:t>
            </w:r>
          </w:p>
          <w:p w:rsidR="002733AA" w:rsidRPr="00CF3635" w:rsidRDefault="009E0BC3" w:rsidP="00CF363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Олимпийских игр 2020 года на арене пройдут соревнования по дзюдо и каратэ. Вместительность объекта — 14.471 зрителей.</w:t>
            </w:r>
          </w:p>
        </w:tc>
      </w:tr>
      <w:tr w:rsidR="00CF3635" w:rsidRPr="002733AA" w:rsidTr="00EA30A5">
        <w:tc>
          <w:tcPr>
            <w:tcW w:w="2132" w:type="dxa"/>
          </w:tcPr>
          <w:p w:rsidR="00CF3635" w:rsidRP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Гимнастический Центр 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Ариакэ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Ariake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Gymnastics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Centre</w:t>
            </w:r>
            <w:proofErr w:type="spellEnd"/>
            <w:r w:rsidRPr="00CF3635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CF3635" w:rsidRPr="00CF3635" w:rsidRDefault="00CF363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CF3635" w:rsidRPr="00CF3635" w:rsidRDefault="00CF363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CF3635" w:rsidRPr="00CF3635" w:rsidRDefault="00CF363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86" name="Рисунок 86" descr="https://olympteka.ru/images/venues/small/180_8882731075986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olympteka.ru/images/venues/small/180_8882731075986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CF3635" w:rsidRDefault="00CF3635" w:rsidP="00CF3635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имнастика спортивная, Гимнастика художественная, Прыжки на батуте</w:t>
            </w:r>
          </w:p>
        </w:tc>
        <w:tc>
          <w:tcPr>
            <w:tcW w:w="5360" w:type="dxa"/>
          </w:tcPr>
          <w:p w:rsidR="00CF3635" w:rsidRPr="00E41C73" w:rsidRDefault="00CF3635" w:rsidP="00CF363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Гимнастический Центр расположен в район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Ариакэ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зоне Токийского залива. В этом же районе находятся Олимпийская деревня, Теннисный парк и Главный пресс-центр Игр-2020.</w:t>
            </w:r>
          </w:p>
          <w:p w:rsidR="00CF3635" w:rsidRPr="00E41C73" w:rsidRDefault="00CF3635" w:rsidP="00CF363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Гимнастический центр, который примет олимпийские соревнования по спортивной и художественной гимнастике, а также прыжки на батуте, изначально планировался как временный спортивный объект. Однако было принято решение, что объект послужит после завершения Олимпийских игр ещё 10 лет (до 2030 года) как Конференц-центр.</w:t>
            </w:r>
          </w:p>
          <w:p w:rsidR="00CF3635" w:rsidRPr="00E41C73" w:rsidRDefault="00CF3635" w:rsidP="00CF363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При строительстве Центра в качестве </w:t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го материала использовано дерево, чтобы подчеркнуть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гр и японский традиционный стиль. Вместимость Гимнастического Центра — 12.000 зрителей.</w:t>
            </w:r>
          </w:p>
          <w:p w:rsidR="00CF3635" w:rsidRPr="00E41C73" w:rsidRDefault="00CF363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3AA" w:rsidRPr="002733AA" w:rsidTr="00EA30A5">
        <w:tc>
          <w:tcPr>
            <w:tcW w:w="2132" w:type="dxa"/>
          </w:tcPr>
          <w:p w:rsidR="002733AA" w:rsidRDefault="005E0FE2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Мусасино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Форест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Спорт</w:t>
            </w:r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Плаза</w:t>
            </w:r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usashino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Forest Sport Plaza)</w:t>
            </w:r>
          </w:p>
          <w:p w:rsidR="005E0FE2" w:rsidRDefault="00CF3635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7E908" wp14:editId="02D3C6A8">
                  <wp:extent cx="952500" cy="952500"/>
                  <wp:effectExtent l="0" t="0" r="0" b="0"/>
                  <wp:docPr id="83" name="Рисунок 83" descr="https://olympteka.ru/images/venues/small/177_5836794905171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olympteka.ru/images/venues/small/177_58367949051718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635" w:rsidRPr="005E0FE2" w:rsidRDefault="00CF3635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8BA21" wp14:editId="5F894613">
                  <wp:extent cx="952500" cy="952500"/>
                  <wp:effectExtent l="0" t="0" r="0" b="0"/>
                  <wp:docPr id="84" name="Рисунок 84" descr="https://olympteka.ru/images/venues/small/177_583679490517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s://olympteka.ru/images/venues/small/177_583679490517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733AA" w:rsidRPr="00E41C73" w:rsidRDefault="009E0BC3" w:rsidP="00273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админтон, Современное пятиборье</w:t>
            </w:r>
          </w:p>
        </w:tc>
        <w:tc>
          <w:tcPr>
            <w:tcW w:w="5360" w:type="dxa"/>
          </w:tcPr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Мусасино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Спорт Плаза — многофункциональный спортивный комплекс, расположенный в г.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Тёфу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, префектура Токио. Комплекс, открытие которого состоялось 25 ноября 2017 года, построен специально к Олимпийским и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аралимпийским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грам 2020 года. Включает в себя главную арену с вместимостью более 10.000 зрителей, плавательный бассейн, гимнастический зал, несколько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фитнес-студий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 др. Стоимость строительства составила более $300 млн.</w:t>
            </w:r>
          </w:p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Олимпиады-2020 комплекс примет соревнования по бадминтону, а также по фехтованию у пятиборцев. Здесь же пройдёт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аралимпийский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баскетбольный турнир.</w:t>
            </w:r>
          </w:p>
          <w:p w:rsidR="002733AA" w:rsidRPr="00E41C73" w:rsidRDefault="002733AA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33AA" w:rsidRPr="002733AA" w:rsidTr="00EA30A5">
        <w:tc>
          <w:tcPr>
            <w:tcW w:w="2132" w:type="dxa"/>
          </w:tcPr>
          <w:p w:rsidR="002733AA" w:rsidRDefault="005E0FE2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Токийский центр водных видов спорта (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Tokyo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Aquatics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Centre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5E0FE2" w:rsidRPr="005E0FE2" w:rsidRDefault="005E0FE2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DC870" wp14:editId="55DF3DCA">
                  <wp:extent cx="952500" cy="952500"/>
                  <wp:effectExtent l="0" t="0" r="0" b="0"/>
                  <wp:docPr id="82" name="Рисунок 82" descr="https://olympteka.ru/images/venues/small/173_736974820260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s://olympteka.ru/images/venues/small/173_736974820260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733AA" w:rsidRPr="00E41C73" w:rsidRDefault="009E0BC3" w:rsidP="00273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лавание, Прыжки в воду, Синхронное плавание</w:t>
            </w:r>
          </w:p>
        </w:tc>
        <w:tc>
          <w:tcPr>
            <w:tcW w:w="5360" w:type="dxa"/>
          </w:tcPr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Токийский Центр водных видов спорта расположен в приморском парк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Тацум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рядом с Центром водного поло.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остроен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 к Олимпийским и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аралимпийским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грам 2020 года. Во время проведения Игр примет соревнования по плаванию, прыжкам в воду и синхронному плаванию.</w:t>
            </w:r>
          </w:p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Трибуны центра рассчитаны на 15.000 зрителей. После проведения Олимпийских игр вместимость центра будет уменьшена до 5.000 зрителей.</w:t>
            </w:r>
          </w:p>
          <w:p w:rsidR="002733AA" w:rsidRPr="00E41C73" w:rsidRDefault="002733AA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C3" w:rsidRPr="002733AA" w:rsidTr="00EA30A5">
        <w:tc>
          <w:tcPr>
            <w:tcW w:w="2132" w:type="dxa"/>
          </w:tcPr>
          <w:p w:rsidR="009E0BC3" w:rsidRDefault="005E0FE2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Морской парк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Одайба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Odaiba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Marine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Park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5E0FE2" w:rsidRPr="005E0FE2" w:rsidRDefault="005E0FE2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F349A" wp14:editId="0391D7EF">
                  <wp:extent cx="952500" cy="952500"/>
                  <wp:effectExtent l="0" t="0" r="0" b="0"/>
                  <wp:docPr id="81" name="Рисунок 81" descr="https://olympteka.ru/images/venues/small/174_8825157863319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s://olympteka.ru/images/venues/small/174_8825157863319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9E0BC3" w:rsidRPr="00E41C73" w:rsidRDefault="009E0BC3" w:rsidP="00273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Плавание, Триатлон</w:t>
            </w:r>
          </w:p>
        </w:tc>
        <w:tc>
          <w:tcPr>
            <w:tcW w:w="5360" w:type="dxa"/>
          </w:tcPr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дайб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 — крупный искусственный остров в Токийском заливе, </w:t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ённый Радужным мостом с центром Токио.</w:t>
            </w:r>
          </w:p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Олимпийских игр 2020 года по территории острова пройдут велогонка и легкоатлетический кросс у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триатлонистов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, а в прилегающих к Морскому парку водах — соревнования по плаванию на открытой воде на дистанции 10 км и плавательная часть соревнований по триатлону.</w:t>
            </w:r>
          </w:p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C3" w:rsidRPr="002733AA" w:rsidTr="00EA30A5">
        <w:tc>
          <w:tcPr>
            <w:tcW w:w="2132" w:type="dxa"/>
          </w:tcPr>
          <w:p w:rsidR="009E0BC3" w:rsidRDefault="005E0FE2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Сады Императорского дворца (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Imperial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Palace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Garden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5E0FE2" w:rsidRDefault="005E0FE2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B9ACF" wp14:editId="0A5EA3C9">
                  <wp:extent cx="952500" cy="952500"/>
                  <wp:effectExtent l="0" t="0" r="0" b="0"/>
                  <wp:docPr id="79" name="Рисунок 79" descr="https://olympteka.ru/images/venues/small/175_7273709323515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s://olympteka.ru/images/venues/small/175_7273709323515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FE2" w:rsidRPr="005E0FE2" w:rsidRDefault="005E0FE2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BE0C6A" wp14:editId="74EF39C3">
                  <wp:extent cx="952500" cy="952500"/>
                  <wp:effectExtent l="0" t="0" r="0" b="0"/>
                  <wp:docPr id="80" name="Рисунок 80" descr="https://olympteka.ru/images/venues/small/175_727370932351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olympteka.ru/images/venues/small/175_727370932351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9E0BC3" w:rsidRPr="00E41C73" w:rsidRDefault="0031167D" w:rsidP="00273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егкая атлетика</w:t>
            </w:r>
          </w:p>
        </w:tc>
        <w:tc>
          <w:tcPr>
            <w:tcW w:w="5360" w:type="dxa"/>
          </w:tcPr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Императорский дворец в Токио расположен в специальном район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Тиёд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метрополии Токио на территории бывшего замка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Эдо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. Используется со второй половины XIX века как резиденция Императоров и Императорского двора. Находится под контролем Управления Императорского двора Японии.</w:t>
            </w:r>
          </w:p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о время Олимпийских игр 2020 года парковая и садовая территории Дворца будут задействованы для проведения соревнований по спортивной ходьбе.</w:t>
            </w:r>
          </w:p>
          <w:p w:rsidR="009E0BC3" w:rsidRPr="00E41C73" w:rsidRDefault="009E0BC3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C3" w:rsidRPr="002733AA" w:rsidTr="00EA30A5">
        <w:tc>
          <w:tcPr>
            <w:tcW w:w="2132" w:type="dxa"/>
          </w:tcPr>
          <w:p w:rsidR="009E0BC3" w:rsidRDefault="005E0FE2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Токийский Международный Форум (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Tokyo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International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Forum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5E0FE2" w:rsidRPr="005E0FE2" w:rsidRDefault="005E0FE2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1F34F" wp14:editId="393FDEE3">
                  <wp:extent cx="952500" cy="952500"/>
                  <wp:effectExtent l="0" t="0" r="0" b="0"/>
                  <wp:docPr id="78" name="Рисунок 78" descr="https://olympteka.ru/images/venues/small/181_4527309339979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s://olympteka.ru/images/venues/small/181_4527309339979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9E0BC3" w:rsidRPr="00E41C73" w:rsidRDefault="0031167D" w:rsidP="00273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яжелая атлетика</w:t>
            </w:r>
          </w:p>
        </w:tc>
        <w:tc>
          <w:tcPr>
            <w:tcW w:w="5360" w:type="dxa"/>
          </w:tcPr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Токийский Международный Форум — крупнейший в Японии конгресс-центр, открытый в 1996 году.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 в бизнес-квартал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Маруноут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яет собой одно из самых заметных сооружений в Токио.</w:t>
            </w:r>
            <w:proofErr w:type="gramEnd"/>
          </w:p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Используется как выставочный центр, также имеются залы для проведения концертов и конференц-залы. Наибольший из залов рассчитан на 5012 мест</w:t>
            </w:r>
            <w:r w:rsidRPr="00E41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E0BC3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Олимпийских игр 2020 года конгресс-центр примет соревнования по тяжёлой атлетике.</w:t>
            </w:r>
          </w:p>
        </w:tc>
      </w:tr>
      <w:tr w:rsidR="0031167D" w:rsidRPr="002733AA" w:rsidTr="00EA30A5">
        <w:tc>
          <w:tcPr>
            <w:tcW w:w="2132" w:type="dxa"/>
          </w:tcPr>
          <w:p w:rsidR="0031167D" w:rsidRPr="005E0FE2" w:rsidRDefault="005E0FE2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Гребной канал Си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Форест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ea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Forest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Waterway</w:t>
            </w:r>
            <w:proofErr w:type="spellEnd"/>
            <w:r w:rsidRPr="005E0FE2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5E0FE2" w:rsidRPr="005E0FE2" w:rsidRDefault="005E0FE2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6DD607" wp14:editId="5DB88EBA">
                  <wp:extent cx="952500" cy="952500"/>
                  <wp:effectExtent l="0" t="0" r="0" b="0"/>
                  <wp:docPr id="77" name="Рисунок 77" descr="https://olympteka.ru/images/venues/small/178_4649986558619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olympteka.ru/images/venues/small/178_4649986558619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1167D" w:rsidRPr="00E41C73" w:rsidRDefault="0031167D" w:rsidP="00273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Гребля академическая, Гребля на байдарках и </w:t>
            </w: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каноэ</w:t>
            </w:r>
          </w:p>
        </w:tc>
        <w:tc>
          <w:tcPr>
            <w:tcW w:w="5360" w:type="dxa"/>
          </w:tcPr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йский Гребной канал расположен в Токийском Заливе. Известен как «Водный путь», разделяющий один из искусственных </w:t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ровов на две части. «Водный путь» возведён в 1973 году и специально к Олимпийским и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аралимпийским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грам 2020 года реконструирован для проведения соревнования по академической гребле и гребле на байдарках и каноэ (спринт). За соревнованиями на трибунах смогут наблюдать до 16.000 зрителей (гребля на байдарках и каноэ — до 12.800).</w:t>
            </w:r>
          </w:p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осле проведения Олимпиады гребной канал сохранит свои функции и станет одним из центров гребного спорта мирового уровня в Азии.</w:t>
            </w:r>
          </w:p>
        </w:tc>
      </w:tr>
      <w:tr w:rsidR="0031167D" w:rsidRPr="002733AA" w:rsidTr="00EA30A5">
        <w:tc>
          <w:tcPr>
            <w:tcW w:w="2132" w:type="dxa"/>
          </w:tcPr>
          <w:p w:rsidR="0031167D" w:rsidRDefault="0096760A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Центр гребного слалома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Касай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Kasai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Canoe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lalom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Centre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96760A" w:rsidRPr="0096760A" w:rsidRDefault="0096760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DB0AB" wp14:editId="2D0F6A7C">
                  <wp:extent cx="952500" cy="952500"/>
                  <wp:effectExtent l="0" t="0" r="0" b="0"/>
                  <wp:docPr id="76" name="Рисунок 76" descr="https://olympteka.ru/images/venues/small/179_483733067950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s://olympteka.ru/images/venues/small/179_4837330679504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1167D" w:rsidRPr="00E41C73" w:rsidRDefault="0031167D" w:rsidP="00273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ребля на байдарках и каноэ</w:t>
            </w:r>
          </w:p>
        </w:tc>
        <w:tc>
          <w:tcPr>
            <w:tcW w:w="5360" w:type="dxa"/>
          </w:tcPr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Центр гребного слалома построен специально к проведению Олимпийских игр 2020 года и примет соревнования по гребле на байдарках и каноэ в слаломных дисциплинах. За соревнованиями на трибунах смогут наблюдать 8.000 зрителей.</w:t>
            </w:r>
          </w:p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Центр гребного слалома расположен в Парк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асай-Ринкай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м административном районе Токио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Эдогав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. Парк возведён на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рекультивированной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включающей два искусственных острова, открыт 1 июня 1989 года, является вторым по площади парком японской столицы.</w:t>
            </w:r>
          </w:p>
        </w:tc>
      </w:tr>
      <w:tr w:rsidR="0031167D" w:rsidRPr="002733AA" w:rsidTr="00EA30A5">
        <w:tc>
          <w:tcPr>
            <w:tcW w:w="2132" w:type="dxa"/>
          </w:tcPr>
          <w:p w:rsidR="0031167D" w:rsidRDefault="0096760A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Стрелковый центр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Асаки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Asaka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hooting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Range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96760A" w:rsidRPr="0096760A" w:rsidRDefault="0096760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0D340" wp14:editId="17D51818">
                  <wp:extent cx="952500" cy="952500"/>
                  <wp:effectExtent l="0" t="0" r="0" b="0"/>
                  <wp:docPr id="75" name="Рисунок 75" descr="https://olympteka.ru/images/venues/small/182_4893470384335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s://olympteka.ru/images/venues/small/182_4893470384335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1167D" w:rsidRPr="00E41C73" w:rsidRDefault="0031167D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рельба</w:t>
            </w:r>
          </w:p>
        </w:tc>
        <w:tc>
          <w:tcPr>
            <w:tcW w:w="5360" w:type="dxa"/>
          </w:tcPr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центр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Асак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(Стрельбище) расположен на базе сухопутных сил самообороны Японии, охватывающей некоторые районы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Нери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-ку в Токио,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Асак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Нииз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префектур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Сайта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. Во время Олимпиады-1964 здесь проходили соревнования по стрельбе (в том числе и у пятиборцев).</w:t>
            </w:r>
          </w:p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Олимпийских игр 2020 года здесь пройдут соревнования по пулевой и стендовой стрельбе. К Играм тир и стрельбище будут реконструированы и обновлены, а для зрителей возведут временные </w:t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буны.</w:t>
            </w:r>
          </w:p>
        </w:tc>
      </w:tr>
      <w:tr w:rsidR="0031167D" w:rsidRPr="002733AA" w:rsidTr="00EA30A5">
        <w:tc>
          <w:tcPr>
            <w:tcW w:w="2132" w:type="dxa"/>
          </w:tcPr>
          <w:p w:rsidR="0031167D" w:rsidRDefault="0096760A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Парк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Юмэносима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Yumenoshima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Park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96760A" w:rsidRPr="0096760A" w:rsidRDefault="0096760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A404B" wp14:editId="606152E3">
                  <wp:extent cx="952500" cy="952500"/>
                  <wp:effectExtent l="0" t="0" r="0" b="0"/>
                  <wp:docPr id="74" name="Рисунок 74" descr="https://olympteka.ru/images/venues/small/176_2804942268773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s://olympteka.ru/images/venues/small/176_2804942268773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1167D" w:rsidRPr="00E41C73" w:rsidRDefault="0031167D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рельба из лука</w:t>
            </w:r>
          </w:p>
        </w:tc>
        <w:tc>
          <w:tcPr>
            <w:tcW w:w="5360" w:type="dxa"/>
          </w:tcPr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Юмэноси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 — спортивный парк, расположенный на одноименном искусственном острове в Токийском заливе. На территории парка возведён легкоатлетический стадион, имеется несколько бейсбольных полей и других спортивных объектов. Там же находится Токийский спортивный культурный центр.</w:t>
            </w:r>
          </w:p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Олимпийских и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гр 2020 года в парк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Юмэноси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пройдут соревнования по стрельбе из лука, для чего подготовили специальное поле и возвели трибуны на 7.000 зрителей. После Олимпиады спортивный объект, официальное открытие которого состоялось в апреле 2019 года, будет использоваться для проведения национальных турниров по стрельбе из лука.</w:t>
            </w:r>
          </w:p>
        </w:tc>
      </w:tr>
      <w:tr w:rsidR="0031167D" w:rsidRPr="002733AA" w:rsidTr="00EA30A5">
        <w:tc>
          <w:tcPr>
            <w:tcW w:w="2132" w:type="dxa"/>
          </w:tcPr>
          <w:p w:rsidR="0031167D" w:rsidRDefault="0096760A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Графский Клуб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Касумигасэки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Kasumigaseki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Country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Club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96760A" w:rsidRPr="0096760A" w:rsidRDefault="0096760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5E4884" wp14:editId="4910D495">
                  <wp:extent cx="952500" cy="952500"/>
                  <wp:effectExtent l="0" t="0" r="0" b="0"/>
                  <wp:docPr id="73" name="Рисунок 73" descr="https://olympteka.ru/images/venues/small/171_742246323337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s://olympteka.ru/images/venues/small/171_7422463233372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1167D" w:rsidRPr="00E41C73" w:rsidRDefault="0031167D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ольф</w:t>
            </w:r>
          </w:p>
        </w:tc>
        <w:tc>
          <w:tcPr>
            <w:tcW w:w="5360" w:type="dxa"/>
          </w:tcPr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Графский Клуб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асумигасэк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 — частный клуб с полями для игры в гольф. Клуб основан в 1929 году и базируется в г.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авагоэ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префектур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Сайта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Олимпийских игр 2020 на полях клуба пройдёт турнир по гольфу, за которым на временных трибунах смогут следить до 30.000 зрителей.</w:t>
            </w:r>
          </w:p>
        </w:tc>
      </w:tr>
      <w:tr w:rsidR="0031167D" w:rsidRPr="002733AA" w:rsidTr="00EA30A5">
        <w:tc>
          <w:tcPr>
            <w:tcW w:w="2132" w:type="dxa"/>
          </w:tcPr>
          <w:p w:rsidR="0031167D" w:rsidRDefault="0096760A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Центр водного поло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Тацуми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Tatsumi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Water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Polo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Centre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96760A" w:rsidRPr="0096760A" w:rsidRDefault="0096760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9F119" wp14:editId="0C6301F5">
                  <wp:extent cx="952500" cy="952500"/>
                  <wp:effectExtent l="0" t="0" r="0" b="0"/>
                  <wp:docPr id="72" name="Рисунок 72" descr="https://olympteka.ru/images/venues/small/163_8640812358559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olympteka.ru/images/venues/small/163_8640812358559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1167D" w:rsidRPr="00E41C73" w:rsidRDefault="0031167D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дное поло</w:t>
            </w:r>
          </w:p>
        </w:tc>
        <w:tc>
          <w:tcPr>
            <w:tcW w:w="5360" w:type="dxa"/>
          </w:tcPr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центр водного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Тацум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в Токио в приморском парк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Тацум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и во время проведения Олимпийских игр 2020 примет турнир по водному поло.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Центр открыт в августе 1993 года.</w:t>
            </w:r>
          </w:p>
          <w:p w:rsidR="0031167D" w:rsidRPr="00E41C73" w:rsidRDefault="0031167D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местимость составляет 3.635 зрителей (может быть расширена до 5.000).</w:t>
            </w:r>
          </w:p>
        </w:tc>
      </w:tr>
      <w:tr w:rsidR="0031167D" w:rsidRPr="002733AA" w:rsidTr="00EA30A5">
        <w:tc>
          <w:tcPr>
            <w:tcW w:w="2132" w:type="dxa"/>
          </w:tcPr>
          <w:p w:rsidR="0031167D" w:rsidRDefault="0096760A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Бейсбольный стадион Иокогамы (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Yokohama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Baseball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tadium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96760A" w:rsidRPr="0096760A" w:rsidRDefault="0096760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61E2AC" wp14:editId="7541DEE3">
                  <wp:extent cx="952500" cy="952500"/>
                  <wp:effectExtent l="0" t="0" r="0" b="0"/>
                  <wp:docPr id="71" name="Рисунок 71" descr="https://olympteka.ru/images/venues/small/164_87932302722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olympteka.ru/images/venues/small/164_87932302722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1167D" w:rsidRPr="00E41C73" w:rsidRDefault="00342216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Бейсбол, Софтбол</w:t>
            </w:r>
          </w:p>
        </w:tc>
        <w:tc>
          <w:tcPr>
            <w:tcW w:w="5360" w:type="dxa"/>
          </w:tcPr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Бейсбольный стадион Иокогамы расположен в Иокогаме, префектура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анагав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. Вместимость арены составляет 30.000 зрителей.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е 1978 года, реконструирован в 2007 году.</w:t>
            </w:r>
          </w:p>
          <w:p w:rsidR="0031167D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Олимпиады-2020 примет турнир по бейсболу, а также матчи женского турнира по софтболу.</w:t>
            </w:r>
          </w:p>
        </w:tc>
      </w:tr>
      <w:tr w:rsidR="00342216" w:rsidRPr="002733AA" w:rsidTr="00EA30A5">
        <w:tc>
          <w:tcPr>
            <w:tcW w:w="2132" w:type="dxa"/>
          </w:tcPr>
          <w:p w:rsidR="00342216" w:rsidRDefault="0096760A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Бейсбольный стадион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Фукусима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Азума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Fukushima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Azuma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Baseball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tadium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96760A" w:rsidRPr="0096760A" w:rsidRDefault="0096760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51901F" wp14:editId="7512B7F2">
                  <wp:extent cx="952500" cy="952500"/>
                  <wp:effectExtent l="0" t="0" r="0" b="0"/>
                  <wp:docPr id="70" name="Рисунок 70" descr="https://olympteka.ru/images/venues/small/165_8880948112254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s://olympteka.ru/images/venues/small/165_8880948112254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42216" w:rsidRPr="00E41C73" w:rsidRDefault="00342216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офтбол</w:t>
            </w:r>
          </w:p>
        </w:tc>
        <w:tc>
          <w:tcPr>
            <w:tcW w:w="5360" w:type="dxa"/>
          </w:tcPr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mceitemhidden"/>
                <w:rFonts w:ascii="Times New Roman" w:hAnsi="Times New Roman" w:cs="Times New Roman"/>
                <w:color w:val="222222"/>
                <w:sz w:val="28"/>
                <w:szCs w:val="28"/>
              </w:rPr>
              <w:t>Бейсбольный стадион </w:t>
            </w:r>
            <w:proofErr w:type="spellStart"/>
            <w:r w:rsidRPr="00E41C73">
              <w:rPr>
                <w:rStyle w:val="mceitemhiddenspellword"/>
                <w:rFonts w:ascii="Times New Roman" w:hAnsi="Times New Roman" w:cs="Times New Roman"/>
                <w:color w:val="222222"/>
                <w:sz w:val="28"/>
                <w:szCs w:val="28"/>
              </w:rPr>
              <w:t>Фукусима</w:t>
            </w:r>
            <w:proofErr w:type="spellEnd"/>
            <w:r w:rsidRPr="00E41C73">
              <w:rPr>
                <w:rStyle w:val="mceitemhidden"/>
                <w:rFonts w:ascii="Times New Roman" w:hAnsi="Times New Roman" w:cs="Times New Roman"/>
                <w:color w:val="222222"/>
                <w:sz w:val="28"/>
                <w:szCs w:val="28"/>
              </w:rPr>
              <w:t> </w:t>
            </w:r>
            <w:proofErr w:type="spellStart"/>
            <w:r w:rsidRPr="00E41C73">
              <w:rPr>
                <w:rStyle w:val="mceitemhiddenspellword"/>
                <w:rFonts w:ascii="Times New Roman" w:hAnsi="Times New Roman" w:cs="Times New Roman"/>
                <w:color w:val="222222"/>
                <w:sz w:val="28"/>
                <w:szCs w:val="28"/>
              </w:rPr>
              <w:t>Азума</w:t>
            </w:r>
            <w:proofErr w:type="spellEnd"/>
            <w:r w:rsidRPr="00E41C73">
              <w:rPr>
                <w:rStyle w:val="mceitemhidden"/>
                <w:rFonts w:ascii="Times New Roman" w:hAnsi="Times New Roman" w:cs="Times New Roman"/>
                <w:color w:val="222222"/>
                <w:sz w:val="28"/>
                <w:szCs w:val="28"/>
              </w:rPr>
              <w:t> — многофункциональная арена, расположенная в г. </w:t>
            </w:r>
            <w:proofErr w:type="spellStart"/>
            <w:r w:rsidRPr="00E41C73">
              <w:rPr>
                <w:rStyle w:val="mceitemhiddenspellword"/>
                <w:rFonts w:ascii="Times New Roman" w:hAnsi="Times New Roman" w:cs="Times New Roman"/>
                <w:color w:val="222222"/>
                <w:sz w:val="28"/>
                <w:szCs w:val="28"/>
              </w:rPr>
              <w:t>Фукусима</w:t>
            </w:r>
            <w:proofErr w:type="spellEnd"/>
            <w:r w:rsidRPr="00E41C73">
              <w:rPr>
                <w:rStyle w:val="mceitemhidden"/>
                <w:rFonts w:ascii="Times New Roman" w:hAnsi="Times New Roman" w:cs="Times New Roman"/>
                <w:color w:val="222222"/>
                <w:sz w:val="28"/>
                <w:szCs w:val="28"/>
              </w:rPr>
              <w:t> в одноименной префектуре. Стадион открыт в 1986 году. Вместимость составляет 30.000 зрителей.</w:t>
            </w:r>
          </w:p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mceitemhidden"/>
                <w:rFonts w:ascii="Times New Roman" w:hAnsi="Times New Roman" w:cs="Times New Roman"/>
                <w:color w:val="222222"/>
                <w:sz w:val="28"/>
                <w:szCs w:val="28"/>
              </w:rPr>
              <w:t>Во время проведения Олимпийских игр 2020 года стадион примет матчи женского турнира по софтболу.</w:t>
            </w:r>
          </w:p>
        </w:tc>
      </w:tr>
      <w:tr w:rsidR="00342216" w:rsidRPr="002733AA" w:rsidTr="00EA30A5">
        <w:tc>
          <w:tcPr>
            <w:tcW w:w="2132" w:type="dxa"/>
          </w:tcPr>
          <w:p w:rsidR="00342216" w:rsidRDefault="0096760A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proofErr w:type="spellStart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Сайтама</w:t>
            </w:r>
            <w:proofErr w:type="spellEnd"/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Супер</w:t>
            </w: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Арена</w:t>
            </w:r>
            <w:r w:rsidRPr="0096760A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(Saitama Super Arena)</w:t>
            </w:r>
          </w:p>
          <w:p w:rsidR="0096760A" w:rsidRPr="0096760A" w:rsidRDefault="0096760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EBA35" wp14:editId="269A5467">
                  <wp:extent cx="952500" cy="952500"/>
                  <wp:effectExtent l="0" t="0" r="0" b="0"/>
                  <wp:docPr id="69" name="Рисунок 69" descr="https://olympteka.ru/images/venues/small/166_9000022592717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s://olympteka.ru/images/venues/small/166_9000022592717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42216" w:rsidRPr="00E41C73" w:rsidRDefault="00342216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аскетбол</w:t>
            </w:r>
          </w:p>
        </w:tc>
        <w:tc>
          <w:tcPr>
            <w:tcW w:w="5360" w:type="dxa"/>
          </w:tcPr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Сайта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Супер Арена — многоцелевой крытый спортивный комплекс, расположенный в г.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Сайта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одноименной префектуре.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ткрыта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сентябре 2000 года. Вместимость арены составляет 22.500 зрителей с возможностью расширения до 37.000 зрителей.</w:t>
            </w:r>
          </w:p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Арена используется для проведения спортивных соревнований в различных видах спорта, в том числе по баскетболу, волейболу, теннису, хоккею, фигурному катанию и др. Во время проведения Олимпиады-2020 арена примет баскетбольный турнир.</w:t>
            </w:r>
          </w:p>
        </w:tc>
      </w:tr>
      <w:tr w:rsidR="00342216" w:rsidRPr="002733AA" w:rsidTr="00EA30A5">
        <w:tc>
          <w:tcPr>
            <w:tcW w:w="2132" w:type="dxa"/>
          </w:tcPr>
          <w:p w:rsidR="00342216" w:rsidRDefault="00E41C7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Городской спортивный парк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Аоми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Aomi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Urban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ports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Park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E41C73" w:rsidRPr="00E41C73" w:rsidRDefault="0096760A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9DD4C" wp14:editId="2EEB6FF9">
                  <wp:extent cx="952500" cy="952500"/>
                  <wp:effectExtent l="0" t="0" r="0" b="0"/>
                  <wp:docPr id="68" name="Рисунок 68" descr="https://olympteka.ru/images/venues/small/167_9152998244638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olympteka.ru/images/venues/small/167_9152998244638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42216" w:rsidRPr="00E41C73" w:rsidRDefault="00342216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аскетбол, Скалолазание спортивное</w:t>
            </w:r>
          </w:p>
        </w:tc>
        <w:tc>
          <w:tcPr>
            <w:tcW w:w="5360" w:type="dxa"/>
          </w:tcPr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Style w:val="tlid-translation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Городской спортивный парк </w:t>
            </w:r>
            <w:proofErr w:type="spellStart"/>
            <w:r w:rsidRPr="00E41C73">
              <w:rPr>
                <w:rStyle w:val="tlid-translation"/>
                <w:rFonts w:ascii="Times New Roman" w:hAnsi="Times New Roman" w:cs="Times New Roman"/>
                <w:color w:val="222222"/>
                <w:sz w:val="28"/>
                <w:szCs w:val="28"/>
              </w:rPr>
              <w:t>Аоми</w:t>
            </w:r>
            <w:proofErr w:type="spellEnd"/>
            <w:r w:rsidRPr="00E41C73">
              <w:rPr>
                <w:rStyle w:val="tlid-translation"/>
                <w:rFonts w:ascii="Times New Roman" w:hAnsi="Times New Roman" w:cs="Times New Roman"/>
                <w:color w:val="222222"/>
                <w:sz w:val="28"/>
                <w:szCs w:val="28"/>
              </w:rPr>
              <w:t> — временный спортивный объект, который планируется открыть</w:t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 к Олимпийским играм 2020</w:t>
            </w:r>
            <w:r w:rsidRPr="00E41C73">
              <w:rPr>
                <w:rStyle w:val="tlid-translation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 на площади </w:t>
            </w:r>
            <w:proofErr w:type="spellStart"/>
            <w:r w:rsidRPr="00E41C73">
              <w:rPr>
                <w:rStyle w:val="tlid-translation"/>
                <w:rFonts w:ascii="Times New Roman" w:hAnsi="Times New Roman" w:cs="Times New Roman"/>
                <w:color w:val="222222"/>
                <w:sz w:val="28"/>
                <w:szCs w:val="28"/>
              </w:rPr>
              <w:t>Аом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 в округ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ёту</w:t>
            </w:r>
            <w:proofErr w:type="spellEnd"/>
            <w:r w:rsidRPr="00E41C73">
              <w:rPr>
                <w:rStyle w:val="tlid-translation"/>
                <w:rFonts w:ascii="Times New Roman" w:hAnsi="Times New Roman" w:cs="Times New Roman"/>
                <w:color w:val="222222"/>
                <w:sz w:val="28"/>
                <w:szCs w:val="28"/>
              </w:rPr>
              <w:t> на юге японской столицы</w:t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C73">
              <w:rPr>
                <w:rStyle w:val="tlid-translation"/>
                <w:rFonts w:ascii="Times New Roman" w:hAnsi="Times New Roman" w:cs="Times New Roman"/>
                <w:color w:val="222222"/>
                <w:sz w:val="28"/>
                <w:szCs w:val="28"/>
              </w:rPr>
              <w:t>В рамках программы Олимпиады-2020 здесь пройдут соревнования по спортивному скалолазанию и баскетболу 3x3. Планируется возведение временных трибун на 5.000 зрителей.</w:t>
            </w:r>
          </w:p>
        </w:tc>
      </w:tr>
      <w:tr w:rsidR="00342216" w:rsidRPr="002733AA" w:rsidTr="00EA30A5">
        <w:tc>
          <w:tcPr>
            <w:tcW w:w="2132" w:type="dxa"/>
          </w:tcPr>
          <w:p w:rsidR="00342216" w:rsidRDefault="00E41C7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ациональный спортивный комплекс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Ёёги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(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Yoyogi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National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Gymnasium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E41C73" w:rsidRPr="00E41C73" w:rsidRDefault="00E41C7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B91ADD" wp14:editId="2348706C">
                  <wp:extent cx="952500" cy="952500"/>
                  <wp:effectExtent l="0" t="0" r="0" b="0"/>
                  <wp:docPr id="67" name="Рисунок 67" descr="https://olympteka.ru/images/venues/small/168_3835799215457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s://olympteka.ru/images/venues/small/168_3835799215457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C73" w:rsidRPr="00E41C73" w:rsidRDefault="00E41C73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4" w:type="dxa"/>
          </w:tcPr>
          <w:p w:rsidR="00342216" w:rsidRPr="00E41C73" w:rsidRDefault="00342216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Гандбол</w:t>
            </w:r>
          </w:p>
        </w:tc>
        <w:tc>
          <w:tcPr>
            <w:tcW w:w="5360" w:type="dxa"/>
          </w:tcPr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спортивный комплекс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Ёёг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в токийском парк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Ёёг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</w:t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 по различным видам спорта. Комплекс открыт в октябре 1964 года и включает в себя две крытые спортивные арены. Вместимость арены-1 — 13.290 зрителей, арены-2 — 3.202 зрителя.</w:t>
            </w:r>
          </w:p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Олимпийских игр 2020 года комплекс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Ёёг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примет гандбольный турнир.</w:t>
            </w:r>
          </w:p>
        </w:tc>
      </w:tr>
      <w:tr w:rsidR="00342216" w:rsidRPr="002733AA" w:rsidTr="00EA30A5">
        <w:tc>
          <w:tcPr>
            <w:tcW w:w="2132" w:type="dxa"/>
          </w:tcPr>
          <w:p w:rsidR="00342216" w:rsidRDefault="00E41C7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Ариакэ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Арена (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Ariake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Arena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E41C73" w:rsidRPr="00E41C73" w:rsidRDefault="00E41C73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57F92" wp14:editId="7BBBE990">
                  <wp:extent cx="952500" cy="952500"/>
                  <wp:effectExtent l="0" t="0" r="0" b="0"/>
                  <wp:docPr id="66" name="Рисунок 66" descr="https://olympteka.ru/images/venues/small/169_400814855383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s://olympteka.ru/images/venues/small/169_4008148553830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42216" w:rsidRPr="00E41C73" w:rsidRDefault="00342216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лейбол</w:t>
            </w:r>
          </w:p>
        </w:tc>
        <w:tc>
          <w:tcPr>
            <w:tcW w:w="5360" w:type="dxa"/>
          </w:tcPr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Ариакэ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Арена — спортивная арена, расположенная в Зоне Токийского залива.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озведена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 к Олимпийским играм 2020 года, во время которых примет волейбольный турнир. В рамках программы Паралимпиады-2020 на арене пройдут соревнования по баскетболу на колясках.</w:t>
            </w:r>
          </w:p>
          <w:p w:rsidR="00342216" w:rsidRPr="00E41C73" w:rsidRDefault="00342216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местимость арены составляет 15.000 зрителей.</w:t>
            </w:r>
          </w:p>
        </w:tc>
      </w:tr>
      <w:tr w:rsidR="00342216" w:rsidRPr="002733AA" w:rsidTr="00EA30A5">
        <w:tc>
          <w:tcPr>
            <w:tcW w:w="2132" w:type="dxa"/>
          </w:tcPr>
          <w:p w:rsidR="00342216" w:rsidRDefault="00E41C73" w:rsidP="00E41C73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арк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Сиокадзэ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hiokaze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Park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E41C73" w:rsidRPr="00E41C73" w:rsidRDefault="00E41C73" w:rsidP="00E41C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60D5" wp14:editId="42649303">
                  <wp:extent cx="952500" cy="952500"/>
                  <wp:effectExtent l="0" t="0" r="0" b="0"/>
                  <wp:docPr id="65" name="Рисунок 65" descr="https://olympteka.ru/images/venues/small/170_4149719919602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s://olympteka.ru/images/venues/small/170_4149719919602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42216" w:rsidRPr="00E41C73" w:rsidRDefault="00EA30A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лейбол пляжный</w:t>
            </w:r>
          </w:p>
        </w:tc>
        <w:tc>
          <w:tcPr>
            <w:tcW w:w="5360" w:type="dxa"/>
          </w:tcPr>
          <w:p w:rsidR="00EA30A5" w:rsidRPr="00E41C73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Сиокадзэ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берегу Токийского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залива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на остров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дайб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. Открыти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Сиокадзэ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состоялось в 1974 году. Первоначально он носил название «Парк №13».</w:t>
            </w:r>
          </w:p>
          <w:p w:rsidR="00342216" w:rsidRPr="00E41C73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Олимпийских игр 2020 в парке пройдут соревнования по пляжному волейболу, для чего будут возведены временные игровые площадки и трибуны общей вместимостью 12.000 зрителей.</w:t>
            </w:r>
          </w:p>
        </w:tc>
      </w:tr>
      <w:tr w:rsidR="00342216" w:rsidRPr="002733AA" w:rsidTr="00EA30A5">
        <w:tc>
          <w:tcPr>
            <w:tcW w:w="2132" w:type="dxa"/>
          </w:tcPr>
          <w:p w:rsidR="00342216" w:rsidRDefault="00E41C7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Хоккейный стадион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Ои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Oi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Hockey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tadium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E41C73" w:rsidRPr="00E41C73" w:rsidRDefault="00E41C73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F98C8" wp14:editId="3CF4F36B">
                  <wp:extent cx="952500" cy="952500"/>
                  <wp:effectExtent l="0" t="0" r="0" b="0"/>
                  <wp:docPr id="64" name="Рисунок 64" descr="https://olympteka.ru/images/venues/small/172_7549482196142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s://olympteka.ru/images/venues/small/172_7549482196142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42216" w:rsidRPr="00E41C73" w:rsidRDefault="00EA30A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оккей на траве</w:t>
            </w:r>
          </w:p>
        </w:tc>
        <w:tc>
          <w:tcPr>
            <w:tcW w:w="5360" w:type="dxa"/>
          </w:tcPr>
          <w:p w:rsidR="00EA30A5" w:rsidRPr="00E41C73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Хоккейный стадион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 — стадион с искусственным покрытием, расположенный в Приморском парке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Зоне Токийского залива.</w:t>
            </w:r>
          </w:p>
          <w:p w:rsidR="00342216" w:rsidRPr="00E41C73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Спортивный объект будет построен специально к Олимпиаде-2020 и примет олимпийский турнир по хоккею на траве. Вместимость трибун составит 15.000 зрителей.</w:t>
            </w:r>
          </w:p>
        </w:tc>
      </w:tr>
      <w:tr w:rsidR="00EA30A5" w:rsidRPr="002733AA" w:rsidTr="00EA30A5">
        <w:tc>
          <w:tcPr>
            <w:tcW w:w="2132" w:type="dxa"/>
          </w:tcPr>
          <w:p w:rsidR="00EA30A5" w:rsidRDefault="00E41C7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Стадион «Саппоро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Доум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», Саппоро, Хоккайдо (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apporo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Dome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E41C73" w:rsidRPr="00E41C73" w:rsidRDefault="00E41C7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F0E059" wp14:editId="6BDB7AAA">
                  <wp:extent cx="952500" cy="952500"/>
                  <wp:effectExtent l="0" t="0" r="0" b="0"/>
                  <wp:docPr id="63" name="Рисунок 63" descr="https://olympteka.ru/images/venues/small/157_1805284297650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s://olympteka.ru/images/venues/small/157_1805284297650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C73" w:rsidRPr="00E41C73" w:rsidRDefault="00E41C73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4" w:type="dxa"/>
          </w:tcPr>
          <w:p w:rsidR="00EA30A5" w:rsidRPr="00E41C73" w:rsidRDefault="00EA30A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Футбол</w:t>
            </w:r>
          </w:p>
        </w:tc>
        <w:tc>
          <w:tcPr>
            <w:tcW w:w="5360" w:type="dxa"/>
          </w:tcPr>
          <w:p w:rsidR="00EA30A5" w:rsidRPr="00E41C73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«Саппоро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Доум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» — стадион, расположенный в г. Саппоро,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реф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. Хоккайдо.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2001 году. Во время Олимпийских игр 2020 примет матчи футбольного турнира. </w:t>
            </w:r>
            <w:r w:rsidRPr="00E4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имость стадиона составляет 41.484 зрителя во время проведения футбольных матчей, боле 42 тыс. — матчей по бейсболу. Максимальная вместимость — 53.796 зрителей с учётом временных трибун.</w:t>
            </w:r>
          </w:p>
          <w:p w:rsidR="00EA30A5" w:rsidRPr="00E41C73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«Саппоро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Доум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» является домашней ареной футбольного клуба «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онсадоле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Саппоро» и бейсбольного клуба «Хоккайдо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Ниппон-Хам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Файтерс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A30A5" w:rsidRPr="002733AA" w:rsidTr="00EA30A5">
        <w:tc>
          <w:tcPr>
            <w:tcW w:w="2132" w:type="dxa"/>
          </w:tcPr>
          <w:p w:rsidR="00EA30A5" w:rsidRDefault="00E41C73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Стадион «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Касима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»,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преф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. Ибараки (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Ibaraki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Kashima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tadium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E41C73" w:rsidRPr="00E41C73" w:rsidRDefault="00E41C73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3FB11" wp14:editId="23039026">
                  <wp:extent cx="952500" cy="952500"/>
                  <wp:effectExtent l="0" t="0" r="0" b="0"/>
                  <wp:docPr id="61" name="Рисунок 61" descr="https://olympteka.ru/images/venues/small/158_1888976915780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s://olympteka.ru/images/venues/small/158_1888976915780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EA30A5" w:rsidRPr="00E41C73" w:rsidRDefault="00EA30A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утбол</w:t>
            </w:r>
          </w:p>
        </w:tc>
        <w:tc>
          <w:tcPr>
            <w:tcW w:w="5360" w:type="dxa"/>
          </w:tcPr>
          <w:p w:rsidR="00EA30A5" w:rsidRPr="00E41C73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Стадион «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аси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» — футбольный стадион, расположенный в г.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аси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реф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. Ибараки. </w:t>
            </w:r>
            <w:proofErr w:type="gram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proofErr w:type="gram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в 1993 году. Во время проведения Олимпийских игр 2020 примет матчи футбольного турнира. Вместимость стадиона — 40.728 зрителей.</w:t>
            </w:r>
          </w:p>
          <w:p w:rsidR="00EA30A5" w:rsidRPr="00E41C73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Стадион является домашней ареной футбольного клуба «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асим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Антлерс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A30A5" w:rsidRPr="002733AA" w:rsidTr="00EA30A5">
        <w:tc>
          <w:tcPr>
            <w:tcW w:w="2132" w:type="dxa"/>
          </w:tcPr>
          <w:p w:rsidR="00EA30A5" w:rsidRDefault="00E41C73" w:rsidP="00E41C73">
            <w:pPr>
              <w:tabs>
                <w:tab w:val="left" w:pos="440"/>
              </w:tabs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Международный стадион Иокогама,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преф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Канагава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International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tadium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Yokohama</w:t>
            </w:r>
            <w:proofErr w:type="spellEnd"/>
            <w:r w:rsidRPr="00E41C73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E41C73" w:rsidRPr="00E41C73" w:rsidRDefault="00E41C73" w:rsidP="00E41C73">
            <w:pPr>
              <w:tabs>
                <w:tab w:val="left" w:pos="44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C6E62" wp14:editId="08B38D62">
                  <wp:extent cx="952500" cy="952500"/>
                  <wp:effectExtent l="0" t="0" r="0" b="0"/>
                  <wp:docPr id="60" name="Рисунок 60" descr="https://olympteka.ru/images/venues/small/159_2146966692986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s://olympteka.ru/images/venues/small/159_2146966692986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EA30A5" w:rsidRPr="00E41C73" w:rsidRDefault="00EA30A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41C73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утбол</w:t>
            </w:r>
          </w:p>
        </w:tc>
        <w:tc>
          <w:tcPr>
            <w:tcW w:w="5360" w:type="dxa"/>
          </w:tcPr>
          <w:p w:rsidR="00EA30A5" w:rsidRPr="00E41C73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стадион Иокогама — один из крупнейших стадионов в Японии. Вместимость арены составляет 72.327 зрителей. Открыт в 1998 году и переименован в стадион «Ниссан» в 2005 году. Стадион расположен в г. Иокогама,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преф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Канагава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. Во время проведения Олимпиады-2020 примет матчи футбольного турнира.</w:t>
            </w:r>
          </w:p>
          <w:p w:rsidR="00EA30A5" w:rsidRPr="00EA30A5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C73">
              <w:rPr>
                <w:rFonts w:ascii="Times New Roman" w:hAnsi="Times New Roman" w:cs="Times New Roman"/>
                <w:sz w:val="28"/>
                <w:szCs w:val="28"/>
              </w:rPr>
              <w:t xml:space="preserve">Стадион является домашней ареной футбольного клуба «Иокогама Ф. </w:t>
            </w:r>
            <w:proofErr w:type="spellStart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Маринос</w:t>
            </w:r>
            <w:proofErr w:type="spellEnd"/>
            <w:r w:rsidRPr="00E41C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A30A5" w:rsidRPr="002733AA" w:rsidTr="00EA30A5">
        <w:tc>
          <w:tcPr>
            <w:tcW w:w="2132" w:type="dxa"/>
          </w:tcPr>
          <w:p w:rsidR="00EA30A5" w:rsidRDefault="002148AE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Стадион «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Адзиномото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», Токио (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Tokyo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Ajinomoto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tadium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2148AE" w:rsidRDefault="002148AE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3A29B" wp14:editId="0E01DF51">
                  <wp:extent cx="952500" cy="952500"/>
                  <wp:effectExtent l="0" t="0" r="0" b="0"/>
                  <wp:docPr id="58" name="Рисунок 58" descr="https://olympteka.ru/images/venues/small/160_038714511592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s://olympteka.ru/images/venues/small/160_0387145115921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8AE" w:rsidRPr="002148AE" w:rsidRDefault="002148AE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0D314" wp14:editId="640EB05B">
                  <wp:extent cx="952500" cy="952500"/>
                  <wp:effectExtent l="0" t="0" r="0" b="0"/>
                  <wp:docPr id="59" name="Рисунок 59" descr="https://olympteka.ru/images/venues/small/160_038714511592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olympteka.ru/images/venues/small/160_038714511592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EA30A5" w:rsidRPr="002148AE" w:rsidRDefault="00EA30A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148AE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гби, Современное пятиборье, Футбол</w:t>
            </w:r>
          </w:p>
        </w:tc>
        <w:tc>
          <w:tcPr>
            <w:tcW w:w="5360" w:type="dxa"/>
          </w:tcPr>
          <w:p w:rsidR="00EA30A5" w:rsidRPr="002148AE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Адзиномото</w:t>
            </w:r>
            <w:proofErr w:type="spellEnd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» — стадион, расположенный в г. </w:t>
            </w:r>
            <w:proofErr w:type="spellStart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Тёфу</w:t>
            </w:r>
            <w:proofErr w:type="spellEnd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, в столичном округе Токио. Известен также как «Токио» стадион. </w:t>
            </w:r>
            <w:proofErr w:type="gramStart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proofErr w:type="gramEnd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 в марте 2001 года. Вместимость арены составляет 49.970 зрителей.</w:t>
            </w:r>
          </w:p>
          <w:p w:rsidR="00EA30A5" w:rsidRPr="002148AE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Олимпиады-2020 примет матчи футбольного турнира, а также турнир по регби-7 и соревнования пятиборцев.</w:t>
            </w:r>
          </w:p>
          <w:p w:rsidR="00EA30A5" w:rsidRPr="00EA30A5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Стадион является домашней ареной футбольных клубов «ФК Токио» и «Токио Верди».</w:t>
            </w:r>
          </w:p>
        </w:tc>
      </w:tr>
      <w:tr w:rsidR="00EA30A5" w:rsidRPr="002733AA" w:rsidTr="00EA30A5">
        <w:tc>
          <w:tcPr>
            <w:tcW w:w="2132" w:type="dxa"/>
          </w:tcPr>
          <w:p w:rsidR="00EA30A5" w:rsidRDefault="002148AE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Стадион «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Мияги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», Рифу, 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преф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Мияги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Miyagi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Stadium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2148AE" w:rsidRPr="002148AE" w:rsidRDefault="002148AE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AFA720" wp14:editId="68AB4A05">
                  <wp:extent cx="952500" cy="952500"/>
                  <wp:effectExtent l="0" t="0" r="0" b="0"/>
                  <wp:docPr id="57" name="Рисунок 57" descr="https://olympteka.ru/images/venues/small/161_0454266822226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s://olympteka.ru/images/venues/small/161_0454266822226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EA30A5" w:rsidRPr="002148AE" w:rsidRDefault="00EA30A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148AE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утбол</w:t>
            </w:r>
          </w:p>
        </w:tc>
        <w:tc>
          <w:tcPr>
            <w:tcW w:w="5360" w:type="dxa"/>
          </w:tcPr>
          <w:p w:rsidR="00EA30A5" w:rsidRPr="002148AE" w:rsidRDefault="002148AE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8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A30A5" w:rsidRPr="002148AE">
              <w:rPr>
                <w:rFonts w:ascii="Times New Roman" w:hAnsi="Times New Roman" w:cs="Times New Roman"/>
                <w:sz w:val="28"/>
                <w:szCs w:val="28"/>
              </w:rPr>
              <w:t>тадион</w:t>
            </w:r>
            <w:proofErr w:type="spellEnd"/>
            <w:r w:rsidR="00EA30A5"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A30A5" w:rsidRPr="002148AE">
              <w:rPr>
                <w:rFonts w:ascii="Times New Roman" w:hAnsi="Times New Roman" w:cs="Times New Roman"/>
                <w:sz w:val="28"/>
                <w:szCs w:val="28"/>
              </w:rPr>
              <w:t>Мияги</w:t>
            </w:r>
            <w:proofErr w:type="spellEnd"/>
            <w:r w:rsidR="00EA30A5"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» — легкоатлетический и футбольный стадион, расположенный в п. Рифу, префектура </w:t>
            </w:r>
            <w:proofErr w:type="spellStart"/>
            <w:r w:rsidR="00EA30A5" w:rsidRPr="002148AE">
              <w:rPr>
                <w:rFonts w:ascii="Times New Roman" w:hAnsi="Times New Roman" w:cs="Times New Roman"/>
                <w:sz w:val="28"/>
                <w:szCs w:val="28"/>
              </w:rPr>
              <w:t>Мияги</w:t>
            </w:r>
            <w:proofErr w:type="spellEnd"/>
            <w:r w:rsidR="00EA30A5" w:rsidRPr="00214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0A5" w:rsidRPr="00EA30A5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Построен к чемпионату мира 2002 по футболу и открыт в марте 2000 года. Вместимость арены составляет 49.133 зрителя. Во время проведения Олимпийских игр 2020 года примет матчи футбольного турнира.</w:t>
            </w:r>
          </w:p>
        </w:tc>
      </w:tr>
      <w:tr w:rsidR="00EA30A5" w:rsidRPr="002733AA" w:rsidTr="00EA30A5">
        <w:tc>
          <w:tcPr>
            <w:tcW w:w="2132" w:type="dxa"/>
          </w:tcPr>
          <w:p w:rsidR="002148AE" w:rsidRPr="002148AE" w:rsidRDefault="002148AE" w:rsidP="002148A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>Стадион «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>Сайтам</w:t>
            </w:r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>а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 xml:space="preserve"> 2002», 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>преф</w:t>
            </w:r>
            <w:proofErr w:type="gramStart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>.С</w:t>
            </w:r>
            <w:proofErr w:type="gramEnd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>айтама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 xml:space="preserve"> (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>Saitama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>Stadium</w:t>
            </w:r>
            <w:proofErr w:type="spellEnd"/>
            <w:r w:rsidRPr="002148AE">
              <w:rPr>
                <w:rStyle w:val="a7"/>
                <w:rFonts w:ascii="Times New Roman" w:hAnsi="Times New Roman" w:cs="Times New Roman"/>
                <w:color w:val="222222"/>
              </w:rPr>
              <w:t>)</w:t>
            </w:r>
          </w:p>
          <w:p w:rsidR="00EA30A5" w:rsidRDefault="002148AE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79116" wp14:editId="3795C425">
                  <wp:extent cx="952500" cy="952500"/>
                  <wp:effectExtent l="0" t="0" r="0" b="0"/>
                  <wp:docPr id="55" name="Рисунок 55" descr="https://olympteka.ru/images/venues/small/162_0528686220656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olympteka.ru/images/venues/small/162_0528686220656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8AE" w:rsidRPr="002148AE" w:rsidRDefault="002148AE" w:rsidP="00273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2A067" wp14:editId="1F20448B">
                  <wp:extent cx="952500" cy="952500"/>
                  <wp:effectExtent l="0" t="0" r="0" b="0"/>
                  <wp:docPr id="56" name="Рисунок 56" descr="https://olympteka.ru/images/venues/small/162_0528686220656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olympteka.ru/images/venues/small/162_0528686220656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EA30A5" w:rsidRPr="002148AE" w:rsidRDefault="00EA30A5" w:rsidP="002733AA">
            <w:pPr>
              <w:jc w:val="center"/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148AE">
              <w:rPr>
                <w:rStyle w:val="a7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утбол</w:t>
            </w:r>
          </w:p>
        </w:tc>
        <w:tc>
          <w:tcPr>
            <w:tcW w:w="5360" w:type="dxa"/>
          </w:tcPr>
          <w:p w:rsidR="00EA30A5" w:rsidRPr="002148AE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Стадион «</w:t>
            </w:r>
            <w:proofErr w:type="spellStart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Сайтама</w:t>
            </w:r>
            <w:proofErr w:type="spellEnd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 2002» — футбольный стадион, расположенный в г. </w:t>
            </w:r>
            <w:proofErr w:type="spellStart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Сайтама</w:t>
            </w:r>
            <w:proofErr w:type="spellEnd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 в одноименной префектуре. </w:t>
            </w:r>
            <w:proofErr w:type="gramStart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proofErr w:type="gramEnd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 1 октября 2001 года. Вместимость — 63.700 зрителей (один из крупнейших футбольных стадионов в Азии). Во время проведения Олимпийских игр 2020 года примет матчи футбольного турнира.</w:t>
            </w:r>
          </w:p>
          <w:p w:rsidR="00EA30A5" w:rsidRPr="00EA30A5" w:rsidRDefault="00EA30A5" w:rsidP="00EA30A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Стадион является домашней ареной футбольного клуба «</w:t>
            </w:r>
            <w:proofErr w:type="spellStart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Урава</w:t>
            </w:r>
            <w:proofErr w:type="spellEnd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End"/>
            <w:r w:rsidRPr="002148AE">
              <w:rPr>
                <w:rFonts w:ascii="Times New Roman" w:hAnsi="Times New Roman" w:cs="Times New Roman"/>
                <w:sz w:val="28"/>
                <w:szCs w:val="28"/>
              </w:rPr>
              <w:t xml:space="preserve"> Даймондс».</w:t>
            </w:r>
          </w:p>
        </w:tc>
      </w:tr>
    </w:tbl>
    <w:p w:rsidR="002733AA" w:rsidRPr="002733AA" w:rsidRDefault="002733AA" w:rsidP="002733AA">
      <w:pPr>
        <w:jc w:val="center"/>
        <w:rPr>
          <w:rFonts w:ascii="Times New Roman" w:hAnsi="Times New Roman" w:cs="Times New Roman"/>
        </w:rPr>
      </w:pPr>
    </w:p>
    <w:p w:rsidR="002733AA" w:rsidRPr="002733AA" w:rsidRDefault="002733AA" w:rsidP="002733AA">
      <w:pPr>
        <w:jc w:val="center"/>
        <w:rPr>
          <w:rFonts w:ascii="Times New Roman" w:hAnsi="Times New Roman" w:cs="Times New Roman"/>
        </w:rPr>
      </w:pPr>
    </w:p>
    <w:sectPr w:rsidR="002733AA" w:rsidRPr="00273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00"/>
    <w:rsid w:val="000D65D3"/>
    <w:rsid w:val="00113C00"/>
    <w:rsid w:val="002148AE"/>
    <w:rsid w:val="002733AA"/>
    <w:rsid w:val="0031167D"/>
    <w:rsid w:val="00342216"/>
    <w:rsid w:val="005E0FE2"/>
    <w:rsid w:val="0096760A"/>
    <w:rsid w:val="00980957"/>
    <w:rsid w:val="009E0BC3"/>
    <w:rsid w:val="00B513CD"/>
    <w:rsid w:val="00CF3635"/>
    <w:rsid w:val="00E226C8"/>
    <w:rsid w:val="00E41C73"/>
    <w:rsid w:val="00E47E0C"/>
    <w:rsid w:val="00EA30A5"/>
    <w:rsid w:val="00F0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8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0957"/>
    <w:rPr>
      <w:b/>
      <w:bCs/>
    </w:rPr>
  </w:style>
  <w:style w:type="character" w:customStyle="1" w:styleId="mceitemhidden">
    <w:name w:val="mceitemhidden"/>
    <w:basedOn w:val="a0"/>
    <w:rsid w:val="00342216"/>
  </w:style>
  <w:style w:type="character" w:customStyle="1" w:styleId="mceitemhiddenspellword">
    <w:name w:val="mceitemhiddenspellword"/>
    <w:basedOn w:val="a0"/>
    <w:rsid w:val="00342216"/>
  </w:style>
  <w:style w:type="character" w:customStyle="1" w:styleId="tlid-translation">
    <w:name w:val="tlid-translation"/>
    <w:basedOn w:val="a0"/>
    <w:rsid w:val="00342216"/>
  </w:style>
  <w:style w:type="paragraph" w:styleId="a8">
    <w:name w:val="No Spacing"/>
    <w:uiPriority w:val="1"/>
    <w:qFormat/>
    <w:rsid w:val="00EA30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8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0957"/>
    <w:rPr>
      <w:b/>
      <w:bCs/>
    </w:rPr>
  </w:style>
  <w:style w:type="character" w:customStyle="1" w:styleId="mceitemhidden">
    <w:name w:val="mceitemhidden"/>
    <w:basedOn w:val="a0"/>
    <w:rsid w:val="00342216"/>
  </w:style>
  <w:style w:type="character" w:customStyle="1" w:styleId="mceitemhiddenspellword">
    <w:name w:val="mceitemhiddenspellword"/>
    <w:basedOn w:val="a0"/>
    <w:rsid w:val="00342216"/>
  </w:style>
  <w:style w:type="character" w:customStyle="1" w:styleId="tlid-translation">
    <w:name w:val="tlid-translation"/>
    <w:basedOn w:val="a0"/>
    <w:rsid w:val="00342216"/>
  </w:style>
  <w:style w:type="paragraph" w:styleId="a8">
    <w:name w:val="No Spacing"/>
    <w:uiPriority w:val="1"/>
    <w:qFormat/>
    <w:rsid w:val="00EA3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268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0872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4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334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398A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001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74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492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4D9DF"/>
                        <w:left w:val="single" w:sz="6" w:space="0" w:color="D4D9DF"/>
                        <w:bottom w:val="single" w:sz="6" w:space="0" w:color="D4D9DF"/>
                        <w:right w:val="single" w:sz="6" w:space="0" w:color="D4D9DF"/>
                      </w:divBdr>
                      <w:divsChild>
                        <w:div w:id="155995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4D9DF"/>
                            <w:left w:val="none" w:sz="0" w:space="0" w:color="auto"/>
                            <w:bottom w:val="none" w:sz="0" w:space="4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453197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95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41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583061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14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33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A4ADBB"/>
                            <w:left w:val="none" w:sz="0" w:space="0" w:color="auto"/>
                            <w:bottom w:val="single" w:sz="6" w:space="0" w:color="A4ADBB"/>
                            <w:right w:val="none" w:sz="0" w:space="0" w:color="auto"/>
                          </w:divBdr>
                          <w:divsChild>
                            <w:div w:id="3932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84880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19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4" w:color="D4D9DF"/>
                        <w:left w:val="single" w:sz="6" w:space="4" w:color="D4D9DF"/>
                        <w:bottom w:val="single" w:sz="6" w:space="4" w:color="D4D9DF"/>
                        <w:right w:val="single" w:sz="6" w:space="4" w:color="D4D9DF"/>
                      </w:divBdr>
                      <w:divsChild>
                        <w:div w:id="16474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040843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0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0150-0E4B-42AF-8D2B-7C2E3D2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ER</cp:lastModifiedBy>
  <cp:revision>3</cp:revision>
  <dcterms:created xsi:type="dcterms:W3CDTF">2020-04-06T14:57:00Z</dcterms:created>
  <dcterms:modified xsi:type="dcterms:W3CDTF">2020-04-06T18:30:00Z</dcterms:modified>
</cp:coreProperties>
</file>